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10" w:rsidRDefault="003306DE" w:rsidP="00DE2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  <w:r w:rsidRPr="003306DE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Работа с одарёнными детьми и детьми, проявляющими стойкий интерес к предмету</w:t>
      </w:r>
    </w:p>
    <w:p w:rsidR="00B31A10" w:rsidRDefault="00B31A10" w:rsidP="00B3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DE28AB" w:rsidRPr="00B31A10" w:rsidRDefault="00B31A10" w:rsidP="00B3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B31A1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</w:t>
      </w:r>
      <w:r w:rsidR="003306DE" w:rsidRPr="00B31A1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B31A1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 душе каждого ученика есть не видимые струны</w:t>
      </w:r>
      <w:proofErr w:type="gramStart"/>
      <w:r w:rsidRPr="00B31A1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.</w:t>
      </w:r>
      <w:proofErr w:type="gramEnd"/>
      <w:r w:rsidRPr="00B31A1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Если его тронуть умелой рукой ,они красиво зазвучат» </w:t>
      </w:r>
      <w:proofErr w:type="spellStart"/>
      <w:r w:rsidRPr="00B31A1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.А.Сухомлинский</w:t>
      </w:r>
      <w:proofErr w:type="spellEnd"/>
      <w:r w:rsidRPr="00B31A1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</w:p>
    <w:p w:rsidR="00B31A10" w:rsidRDefault="00B31A10" w:rsidP="00B3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B31A10" w:rsidRPr="00B31A10" w:rsidRDefault="00B31A10" w:rsidP="00B3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B31A1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Учитель</w:t>
      </w:r>
      <w:proofErr w:type="gramStart"/>
      <w:r w:rsidRPr="00B31A1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,</w:t>
      </w:r>
      <w:proofErr w:type="gramEnd"/>
      <w:r w:rsidRPr="00B31A1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одготовь себе ученика ,у которого сам сможешь учиться» </w:t>
      </w:r>
      <w:r w:rsidRPr="00B31A1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крат</w:t>
      </w:r>
    </w:p>
    <w:p w:rsidR="00B31A10" w:rsidRDefault="00B31A10" w:rsidP="00DE2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3306DE" w:rsidRPr="00EF59B0" w:rsidRDefault="003306DE" w:rsidP="00DE2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59B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ыполнение творческих работ.</w:t>
      </w:r>
    </w:p>
    <w:p w:rsidR="003306DE" w:rsidRPr="00EF59B0" w:rsidRDefault="003306DE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EF59B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одготовка сообщений и проектов к урокам литературного чтения, окружающего мира.</w:t>
      </w:r>
    </w:p>
    <w:p w:rsidR="00497343" w:rsidRDefault="00497343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                       Сценка </w:t>
      </w:r>
      <w:r w:rsidRPr="00497343">
        <w:rPr>
          <w:rFonts w:ascii="Times New Roman" w:eastAsia="Times New Roman" w:hAnsi="Times New Roman" w:cs="Times New Roman"/>
          <w:b/>
          <w:color w:val="1D1B11"/>
          <w:sz w:val="26"/>
          <w:szCs w:val="26"/>
          <w:lang w:eastAsia="ru-RU"/>
        </w:rPr>
        <w:t>«Лиса и журавль»</w:t>
      </w:r>
    </w:p>
    <w:p w:rsidR="0096374B" w:rsidRDefault="0096374B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96374B" w:rsidRDefault="0096374B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B11"/>
          <w:sz w:val="26"/>
          <w:szCs w:val="26"/>
          <w:lang w:eastAsia="ru-RU"/>
        </w:rPr>
        <w:drawing>
          <wp:inline distT="0" distB="0" distL="0" distR="0">
            <wp:extent cx="5940425" cy="3573537"/>
            <wp:effectExtent l="0" t="0" r="3175" b="8255"/>
            <wp:docPr id="29" name="Рисунок 29" descr="F:\для сайта\НЕДЕЛЯ НАЧ.КЛ\20160510_10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сайта\НЕДЕЛЯ НАЧ.КЛ\20160510_1023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B0" w:rsidRDefault="00497343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</w:t>
      </w: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EF59B0" w:rsidRDefault="00EF59B0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</w:p>
    <w:p w:rsidR="00497343" w:rsidRPr="00EF59B0" w:rsidRDefault="00497343" w:rsidP="00330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EF59B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Творческая работа учащимися по окружающему миру.</w:t>
      </w:r>
    </w:p>
    <w:p w:rsidR="0096374B" w:rsidRPr="003306DE" w:rsidRDefault="0096374B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06DE" w:rsidRDefault="0096374B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73537"/>
            <wp:effectExtent l="0" t="0" r="3175" b="8255"/>
            <wp:docPr id="28" name="Рисунок 28" descr="F:\для сайта\НЕДЕЛЯ НАЧ.КЛ\20160510_10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сайта\НЕДЕЛЯ НАЧ.КЛ\20160510_1043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42" w:rsidRDefault="00A17D42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D42" w:rsidRDefault="00A17D42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D42" w:rsidRDefault="00241B1F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70A24AE" wp14:editId="0B2E2060">
            <wp:extent cx="5105400" cy="2741733"/>
            <wp:effectExtent l="0" t="1238250" r="0" b="1221105"/>
            <wp:docPr id="65" name="Рисунок 65" descr="F:\20181219_20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20181219_200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41B1F" w:rsidRDefault="00241B1F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1B1F" w:rsidRDefault="00241B1F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1B1F" w:rsidRDefault="00241B1F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1B1F" w:rsidRDefault="00241B1F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1B1F" w:rsidRDefault="00241B1F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06DE" w:rsidRPr="00A17D42" w:rsidRDefault="00497343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17D4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Готовимся к уроку литературного чтения</w:t>
      </w:r>
    </w:p>
    <w:p w:rsidR="003306DE" w:rsidRPr="003306DE" w:rsidRDefault="000865EB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667250" cy="2819400"/>
            <wp:effectExtent l="0" t="0" r="0" b="0"/>
            <wp:docPr id="43" name="Рисунок 43" descr="F:\для сайта\НЕДЕЛЯ НАЧ.КЛ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ля сайта\НЕДЕЛЯ НАЧ.КЛ\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57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6DE" w:rsidRPr="003306DE" w:rsidRDefault="003306DE" w:rsidP="00B31A1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1A10">
        <w:rPr>
          <w:rFonts w:ascii="Times New Roman" w:eastAsia="Times New Roman" w:hAnsi="Times New Roman" w:cs="Times New Roman"/>
          <w:b/>
          <w:color w:val="1D1B11"/>
          <w:sz w:val="44"/>
          <w:szCs w:val="44"/>
          <w:lang w:eastAsia="ru-RU"/>
        </w:rPr>
        <w:t xml:space="preserve">Подготовка и участие </w:t>
      </w:r>
      <w:r w:rsidR="00B31A10" w:rsidRPr="00B31A10">
        <w:rPr>
          <w:rFonts w:ascii="Times New Roman" w:eastAsia="Times New Roman" w:hAnsi="Times New Roman" w:cs="Times New Roman"/>
          <w:b/>
          <w:color w:val="1D1B11"/>
          <w:sz w:val="44"/>
          <w:szCs w:val="44"/>
          <w:lang w:eastAsia="ru-RU"/>
        </w:rPr>
        <w:t>во всероссийских олимпиадах</w:t>
      </w:r>
      <w:r w:rsidR="0049734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B1729D1" wp14:editId="72AC2AFD">
            <wp:extent cx="5940425" cy="4455319"/>
            <wp:effectExtent l="0" t="0" r="3175" b="2540"/>
            <wp:docPr id="30" name="Рисунок 30" descr="G:\Youcam\Snapshot_2018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Youcam\Snapshot_201811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6DE" w:rsidRPr="003306DE" w:rsidRDefault="003306DE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7356" w:rsidRDefault="00B07356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7356" w:rsidRDefault="00BF26ED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64255"/>
            <wp:effectExtent l="0" t="0" r="3175" b="0"/>
            <wp:docPr id="32" name="Рисунок 32" descr="F:\20181212_11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81212_112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43" w:rsidRDefault="00497343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7343" w:rsidRDefault="00497343" w:rsidP="004973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97343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Победитель конкурса</w:t>
      </w:r>
    </w:p>
    <w:p w:rsidR="00497343" w:rsidRDefault="00497343" w:rsidP="004973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97343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«Художественно-прикладного творчества»</w:t>
      </w:r>
    </w:p>
    <w:p w:rsidR="00497343" w:rsidRPr="00497343" w:rsidRDefault="00497343" w:rsidP="004973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97343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на муниципальном этапе</w:t>
      </w:r>
    </w:p>
    <w:p w:rsidR="00497343" w:rsidRDefault="00497343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7343" w:rsidRDefault="00497343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675DC49" wp14:editId="12909551">
            <wp:extent cx="5940425" cy="3564255"/>
            <wp:effectExtent l="0" t="0" r="3175" b="0"/>
            <wp:docPr id="33" name="Рисунок 33" descr="F:\20181214_08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81214_0843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43" w:rsidRDefault="00497343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7343" w:rsidRDefault="00497343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7343" w:rsidRDefault="00497343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7343" w:rsidRDefault="00497343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7343" w:rsidRDefault="00497343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25DDE" w:rsidRDefault="00925DDE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25DDE" w:rsidRDefault="00AC4787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3383947" wp14:editId="3EFA10C4">
            <wp:extent cx="5940425" cy="3573537"/>
            <wp:effectExtent l="0" t="0" r="3175" b="8255"/>
            <wp:docPr id="34" name="Рисунок 34" descr="F:\для сайта\НЕДЕЛЯ НАЧ.КЛ\20160511_08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ля сайта\НЕДЕЛЯ НАЧ.КЛ\20160511_0845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DE" w:rsidRDefault="00AC4787" w:rsidP="00AC4787">
      <w:pPr>
        <w:tabs>
          <w:tab w:val="left" w:pos="6120"/>
        </w:tabs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B31A10" w:rsidRPr="00AC4787" w:rsidRDefault="00554554" w:rsidP="00AC4787">
      <w:pPr>
        <w:tabs>
          <w:tab w:val="left" w:pos="6120"/>
        </w:tabs>
        <w:rPr>
          <w:rFonts w:ascii="Arial" w:eastAsia="Times New Roman" w:hAnsi="Arial" w:cs="Arial"/>
          <w:b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sz w:val="36"/>
          <w:szCs w:val="36"/>
          <w:lang w:eastAsia="ru-RU"/>
        </w:rPr>
        <w:t>Подготовка и участие в классных и школьных викторинах, конкурсах.</w:t>
      </w:r>
    </w:p>
    <w:p w:rsidR="00AC4787" w:rsidRDefault="00AC4787" w:rsidP="00AC47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6079549" wp14:editId="1BF7170B">
            <wp:extent cx="5941889" cy="8058150"/>
            <wp:effectExtent l="0" t="0" r="1905" b="0"/>
            <wp:docPr id="42" name="Рисунок 42" descr="F:\для сайта\НЕДЕЛЯ НАЧ.КЛ\20160503_11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ля сайта\НЕДЕЛЯ НАЧ.КЛ\20160503_1117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EB" w:rsidRDefault="000865EB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7356" w:rsidRDefault="00B07356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65EB" w:rsidRDefault="000865EB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65EB" w:rsidRPr="003306DE" w:rsidRDefault="000865EB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9874992"/>
            <wp:effectExtent l="0" t="0" r="3175" b="0"/>
            <wp:docPr id="41" name="Рисунок 41" descr="F:\для сайта\НЕДЕЛЯ НАЧ.КЛ\20160503_1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ля сайта\НЕДЕЛЯ НАЧ.КЛ\20160503_11174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EB" w:rsidRDefault="00AC4787" w:rsidP="00AC4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                        Конкурс между учащимися  1- 4 классов</w:t>
      </w:r>
    </w:p>
    <w:p w:rsidR="000865EB" w:rsidRDefault="00AC4787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 </w:t>
      </w:r>
      <w:r w:rsidR="000865EB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3573537"/>
            <wp:effectExtent l="0" t="0" r="3175" b="8255"/>
            <wp:docPr id="37" name="Рисунок 37" descr="F:\для сайта\НЕДЕЛЯ НАЧ.КЛ\20160511_12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ля сайта\НЕДЕЛЯ НАЧ.КЛ\20160511_1218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EB" w:rsidRDefault="000865EB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</w:p>
    <w:p w:rsidR="000865EB" w:rsidRDefault="000865EB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3573537"/>
            <wp:effectExtent l="0" t="0" r="3175" b="8255"/>
            <wp:docPr id="38" name="Рисунок 38" descr="F:\для сайта\НЕДЕЛЯ НАЧ.КЛ\20160511_12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ля сайта\НЕДЕЛЯ НАЧ.КЛ\20160511_1224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EB" w:rsidRDefault="000865EB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</w:p>
    <w:p w:rsidR="000865EB" w:rsidRDefault="000865EB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3573537"/>
            <wp:effectExtent l="0" t="0" r="3175" b="8255"/>
            <wp:docPr id="39" name="Рисунок 39" descr="F:\для сайта\НЕДЕЛЯ НАЧ.КЛ\20160511_12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ля сайта\НЕДЕЛЯ НАЧ.КЛ\20160511_1225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EB" w:rsidRDefault="000865EB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</w:p>
    <w:p w:rsidR="000865EB" w:rsidRDefault="000865EB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</w:p>
    <w:p w:rsidR="003306DE" w:rsidRDefault="000865EB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3573537"/>
            <wp:effectExtent l="0" t="0" r="3175" b="8255"/>
            <wp:docPr id="40" name="Рисунок 40" descr="F:\для сайта\НЕДЕЛЯ НАЧ.КЛ\20160511_12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ля сайта\НЕДЕЛЯ НАЧ.КЛ\20160511_1227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EB" w:rsidRDefault="000865EB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D7C9D" w:rsidRDefault="003D7C9D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D7C9D" w:rsidRDefault="003D7C9D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D7C9D" w:rsidRDefault="003D7C9D" w:rsidP="003306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D7C9D" w:rsidRDefault="003D7C9D" w:rsidP="00554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54554" w:rsidRDefault="00554554" w:rsidP="00554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54554" w:rsidRDefault="00554554" w:rsidP="00554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54554" w:rsidRDefault="00554554" w:rsidP="00554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54554" w:rsidRDefault="00554554" w:rsidP="00554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964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астие в научной конференции</w:t>
      </w:r>
      <w:r w:rsidR="0019648D" w:rsidRPr="001964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в  начальной школе.</w:t>
      </w:r>
    </w:p>
    <w:p w:rsidR="000865EB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73537"/>
            <wp:effectExtent l="0" t="0" r="3175" b="8255"/>
            <wp:docPr id="44" name="Рисунок 44" descr="F:\для сайта\НЕДЕЛЯ НАЧ.КЛ\20160510_12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ля сайта\НЕДЕЛЯ НАЧ.КЛ\20160510_121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89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589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73537"/>
            <wp:effectExtent l="0" t="0" r="3175" b="8255"/>
            <wp:docPr id="45" name="Рисунок 45" descr="F:\для сайта\НЕДЕЛЯ НАЧ.КЛ\20160510_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ля сайта\НЕДЕЛЯ НАЧ.КЛ\20160510_1212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89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589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36F7BDC" wp14:editId="66EF4EB5">
            <wp:extent cx="5940425" cy="3573537"/>
            <wp:effectExtent l="0" t="0" r="3175" b="8255"/>
            <wp:docPr id="46" name="Рисунок 46" descr="F:\для сайта\НЕДЕЛЯ НАЧ.КЛ\20160510_12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ля сайта\НЕДЕЛЯ НАЧ.КЛ\20160510_1212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8D" w:rsidRDefault="00B33D8D" w:rsidP="00B3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</w:t>
      </w:r>
    </w:p>
    <w:p w:rsidR="00B33D8D" w:rsidRDefault="00B33D8D" w:rsidP="00B33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3D8D" w:rsidRPr="00B33D8D" w:rsidRDefault="00B33D8D" w:rsidP="00B33D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55455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                     </w:t>
      </w:r>
      <w:r w:rsidR="00554554" w:rsidRPr="0055455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И</w:t>
      </w:r>
      <w:r w:rsidR="00554554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нс</w:t>
      </w:r>
      <w:r w:rsidRPr="00B33D8D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ценировка по родному чтению</w:t>
      </w:r>
    </w:p>
    <w:p w:rsidR="001F3589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589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73537"/>
            <wp:effectExtent l="0" t="0" r="3175" b="8255"/>
            <wp:docPr id="47" name="Рисунок 47" descr="F:\для сайта\НЕДЕЛЯ НАЧ.КЛ\20160510_12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ля сайта\НЕДЕЛЯ НАЧ.КЛ\20160510_1242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89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589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Pr="00102CDC" w:rsidRDefault="00102CDC" w:rsidP="00102C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</w:t>
      </w:r>
      <w:r w:rsidRPr="00102CDC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Урок русского языка во втором классе</w:t>
      </w:r>
    </w:p>
    <w:p w:rsidR="001F3589" w:rsidRDefault="001F358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8" name="Рисунок 48" descr="F:\для сайта\НЕДЕЛЯ НАЧ.КЛ\20180507_08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ля сайта\НЕДЕЛЯ НАЧ.КЛ\20180507_0829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2CDC" w:rsidRDefault="00102CDC" w:rsidP="001964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1964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1964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1964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Pr="0019648D" w:rsidRDefault="0019648D" w:rsidP="001964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19648D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частие в конкурсах чтецов</w:t>
      </w:r>
      <w:proofErr w:type="gramStart"/>
      <w:r w:rsidRPr="0019648D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 xml:space="preserve"> ,</w:t>
      </w:r>
      <w:proofErr w:type="gramEnd"/>
      <w:r w:rsidRPr="0019648D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курсах рисунков , стенгазет ,фотоконкурсах.</w:t>
      </w: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9" name="Рисунок 49" descr="G:\Youcam\Snapshot_201811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Youcam\Snapshot_20181108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0D" w:rsidRPr="00E2400D" w:rsidRDefault="00E2400D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2"/>
          <w:szCs w:val="52"/>
          <w:lang w:eastAsia="ru-RU"/>
        </w:rPr>
      </w:pPr>
      <w:r w:rsidRPr="00E2400D">
        <w:rPr>
          <w:rFonts w:ascii="Arial" w:eastAsia="Times New Roman" w:hAnsi="Arial" w:cs="Arial"/>
          <w:b/>
          <w:color w:val="000000"/>
          <w:sz w:val="52"/>
          <w:szCs w:val="52"/>
          <w:lang w:eastAsia="ru-RU"/>
        </w:rPr>
        <w:t>Конкурс «Моя любимая буква»</w:t>
      </w:r>
    </w:p>
    <w:p w:rsidR="00E2400D" w:rsidRDefault="00E2400D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ED1815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64255"/>
            <wp:effectExtent l="0" t="0" r="3175" b="0"/>
            <wp:docPr id="56" name="Рисунок 56" descr="F:\20181219_19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20181219_1951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42" w:rsidRDefault="0019648D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006EBCF" wp14:editId="64912B88">
            <wp:extent cx="6543672" cy="4210050"/>
            <wp:effectExtent l="0" t="1219200" r="0" b="1219200"/>
            <wp:docPr id="63" name="Рисунок 63" descr="F:\20181219_19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0181219_1951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77" cy="42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17D42" w:rsidRDefault="00554554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2B47BD3" wp14:editId="30FF174F">
            <wp:extent cx="3495675" cy="3962400"/>
            <wp:effectExtent l="285750" t="0" r="276225" b="0"/>
            <wp:docPr id="64" name="Рисунок 64" descr="F:\20181219_19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20181219_1952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16" cy="39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A17D4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943FE58" wp14:editId="608125C5">
            <wp:extent cx="3190875" cy="3143250"/>
            <wp:effectExtent l="19050" t="76200" r="28575" b="76200"/>
            <wp:docPr id="62" name="Рисунок 62" descr="F:\20181219_19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20181219_1952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90" cy="31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17D42" w:rsidRDefault="00A17D42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D42" w:rsidRDefault="00A17D42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7C2F" w:rsidRDefault="00397C2F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7C2F" w:rsidRDefault="00397C2F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815" w:rsidRDefault="00ED1815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815" w:rsidRDefault="00ED1815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E2400D" w:rsidRPr="00E2400D" w:rsidRDefault="00E2400D" w:rsidP="00E2400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2400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чимся работать на компьют</w:t>
      </w:r>
      <w:r w:rsidR="00A17D4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е</w:t>
      </w:r>
      <w:r w:rsidR="00EF59B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ре. </w:t>
      </w:r>
      <w:r w:rsidRPr="00E2400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абота с одаренными детьми 1 класс</w:t>
      </w:r>
      <w:r w:rsidR="00EF59B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</w:t>
      </w:r>
    </w:p>
    <w:p w:rsidR="00ED1815" w:rsidRDefault="00ED1815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64255"/>
            <wp:effectExtent l="0" t="0" r="3175" b="0"/>
            <wp:docPr id="50" name="Рисунок 50" descr="F:\20181212_11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181212_1134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815" w:rsidRDefault="00ED1815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815" w:rsidRDefault="00ED1815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64255"/>
            <wp:effectExtent l="0" t="0" r="3175" b="0"/>
            <wp:docPr id="55" name="Рисунок 55" descr="F:\20181218_11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0181218_1111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64255"/>
            <wp:effectExtent l="0" t="0" r="3175" b="0"/>
            <wp:docPr id="51" name="Рисунок 51" descr="F:\20181212_11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181212_1133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64255"/>
            <wp:effectExtent l="0" t="0" r="3175" b="0"/>
            <wp:docPr id="52" name="Рисунок 52" descr="F:\20181212_11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181212_1132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899" w:rsidRDefault="00613899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64255"/>
            <wp:effectExtent l="0" t="0" r="3175" b="0"/>
            <wp:docPr id="53" name="Рисунок 53" descr="F:\20181212_11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181212_1129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400D" w:rsidRDefault="00E2400D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344D0" w:rsidRDefault="009344D0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344D0" w:rsidRDefault="009344D0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344D0" w:rsidRDefault="009344D0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344D0" w:rsidRDefault="009344D0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344D0" w:rsidRDefault="009344D0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554554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4554" w:rsidRDefault="00E2400D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54554"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>9- мая День победы.</w:t>
      </w:r>
      <w:r w:rsidRPr="00E2400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0D37F6" w:rsidRDefault="00E2400D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2400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икто не забыто</w:t>
      </w:r>
      <w:r w:rsidR="0019648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Pr="00E2400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ни что не забыто</w:t>
      </w:r>
    </w:p>
    <w:p w:rsidR="009344D0" w:rsidRDefault="009344D0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344D0" w:rsidRDefault="009344D0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344D0" w:rsidRPr="00E2400D" w:rsidRDefault="009344D0" w:rsidP="00E240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613899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4" name="Рисунок 54" descr="F:\IMG-2018050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IMG-20180508-WA00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7F6" w:rsidRDefault="000D37F6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E28AB" w:rsidRDefault="00DE28AB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E28AB" w:rsidRDefault="00DE28AB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E28AB" w:rsidRDefault="00DE28AB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E28AB" w:rsidRDefault="00DE28AB" w:rsidP="003306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48D" w:rsidRDefault="0019648D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06DE" w:rsidRPr="003306DE" w:rsidRDefault="003306DE" w:rsidP="00330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06DE" w:rsidRPr="003306DE" w:rsidRDefault="003306DE" w:rsidP="00330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D77" w:rsidRDefault="002C3D77">
      <w:bookmarkStart w:id="0" w:name="_GoBack"/>
      <w:bookmarkEnd w:id="0"/>
    </w:p>
    <w:sectPr w:rsidR="002C3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09" w:rsidRDefault="00AB0609" w:rsidP="00AC4787">
      <w:pPr>
        <w:spacing w:after="0" w:line="240" w:lineRule="auto"/>
      </w:pPr>
      <w:r>
        <w:separator/>
      </w:r>
    </w:p>
  </w:endnote>
  <w:endnote w:type="continuationSeparator" w:id="0">
    <w:p w:rsidR="00AB0609" w:rsidRDefault="00AB0609" w:rsidP="00AC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09" w:rsidRDefault="00AB0609" w:rsidP="00AC4787">
      <w:pPr>
        <w:spacing w:after="0" w:line="240" w:lineRule="auto"/>
      </w:pPr>
      <w:r>
        <w:separator/>
      </w:r>
    </w:p>
  </w:footnote>
  <w:footnote w:type="continuationSeparator" w:id="0">
    <w:p w:rsidR="00AB0609" w:rsidRDefault="00AB0609" w:rsidP="00AC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8A7"/>
    <w:multiLevelType w:val="multilevel"/>
    <w:tmpl w:val="51C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D3C55"/>
    <w:multiLevelType w:val="multilevel"/>
    <w:tmpl w:val="748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E7F25"/>
    <w:multiLevelType w:val="multilevel"/>
    <w:tmpl w:val="00A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F0B62"/>
    <w:multiLevelType w:val="multilevel"/>
    <w:tmpl w:val="B1BA9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C44BB"/>
    <w:multiLevelType w:val="multilevel"/>
    <w:tmpl w:val="01F8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32CFF"/>
    <w:multiLevelType w:val="multilevel"/>
    <w:tmpl w:val="D3A0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D3A4B"/>
    <w:multiLevelType w:val="multilevel"/>
    <w:tmpl w:val="1CE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54847"/>
    <w:multiLevelType w:val="multilevel"/>
    <w:tmpl w:val="33D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C2A41"/>
    <w:multiLevelType w:val="multilevel"/>
    <w:tmpl w:val="7F84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023A1"/>
    <w:multiLevelType w:val="multilevel"/>
    <w:tmpl w:val="2F0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4A7F59"/>
    <w:multiLevelType w:val="multilevel"/>
    <w:tmpl w:val="9FF6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692C80"/>
    <w:multiLevelType w:val="multilevel"/>
    <w:tmpl w:val="E2BA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B5E1F"/>
    <w:multiLevelType w:val="multilevel"/>
    <w:tmpl w:val="2250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33FEB"/>
    <w:multiLevelType w:val="multilevel"/>
    <w:tmpl w:val="A24C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11B77"/>
    <w:multiLevelType w:val="multilevel"/>
    <w:tmpl w:val="B0CC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11576D"/>
    <w:multiLevelType w:val="multilevel"/>
    <w:tmpl w:val="6C1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C7574"/>
    <w:multiLevelType w:val="multilevel"/>
    <w:tmpl w:val="5A68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092170"/>
    <w:multiLevelType w:val="multilevel"/>
    <w:tmpl w:val="E93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A01B5"/>
    <w:multiLevelType w:val="multilevel"/>
    <w:tmpl w:val="5B3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25EA1"/>
    <w:multiLevelType w:val="multilevel"/>
    <w:tmpl w:val="0820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3139C"/>
    <w:multiLevelType w:val="multilevel"/>
    <w:tmpl w:val="E26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F02C3"/>
    <w:multiLevelType w:val="multilevel"/>
    <w:tmpl w:val="33C2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60839"/>
    <w:multiLevelType w:val="multilevel"/>
    <w:tmpl w:val="618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BC0B74"/>
    <w:multiLevelType w:val="multilevel"/>
    <w:tmpl w:val="403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A200A"/>
    <w:multiLevelType w:val="multilevel"/>
    <w:tmpl w:val="AFB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40DC4"/>
    <w:multiLevelType w:val="multilevel"/>
    <w:tmpl w:val="9E3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24"/>
  </w:num>
  <w:num w:numId="5">
    <w:abstractNumId w:val="9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13"/>
  </w:num>
  <w:num w:numId="11">
    <w:abstractNumId w:val="7"/>
  </w:num>
  <w:num w:numId="12">
    <w:abstractNumId w:val="20"/>
  </w:num>
  <w:num w:numId="13">
    <w:abstractNumId w:val="23"/>
  </w:num>
  <w:num w:numId="14">
    <w:abstractNumId w:val="0"/>
  </w:num>
  <w:num w:numId="15">
    <w:abstractNumId w:val="5"/>
  </w:num>
  <w:num w:numId="16">
    <w:abstractNumId w:val="21"/>
  </w:num>
  <w:num w:numId="17">
    <w:abstractNumId w:val="17"/>
  </w:num>
  <w:num w:numId="18">
    <w:abstractNumId w:val="6"/>
  </w:num>
  <w:num w:numId="19">
    <w:abstractNumId w:val="10"/>
  </w:num>
  <w:num w:numId="20">
    <w:abstractNumId w:val="4"/>
  </w:num>
  <w:num w:numId="21">
    <w:abstractNumId w:val="14"/>
  </w:num>
  <w:num w:numId="22">
    <w:abstractNumId w:val="3"/>
  </w:num>
  <w:num w:numId="23">
    <w:abstractNumId w:val="25"/>
  </w:num>
  <w:num w:numId="24">
    <w:abstractNumId w:val="12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DE"/>
    <w:rsid w:val="000865EB"/>
    <w:rsid w:val="000D37F6"/>
    <w:rsid w:val="00102CDC"/>
    <w:rsid w:val="0019648D"/>
    <w:rsid w:val="001F3589"/>
    <w:rsid w:val="00241B1F"/>
    <w:rsid w:val="002C3D77"/>
    <w:rsid w:val="003306DE"/>
    <w:rsid w:val="00397C2F"/>
    <w:rsid w:val="003D7C9D"/>
    <w:rsid w:val="00497343"/>
    <w:rsid w:val="00554554"/>
    <w:rsid w:val="00567667"/>
    <w:rsid w:val="005A6E28"/>
    <w:rsid w:val="00613899"/>
    <w:rsid w:val="006C3C2B"/>
    <w:rsid w:val="00713D89"/>
    <w:rsid w:val="00817664"/>
    <w:rsid w:val="008B27DA"/>
    <w:rsid w:val="00925DDE"/>
    <w:rsid w:val="009344D0"/>
    <w:rsid w:val="0096374B"/>
    <w:rsid w:val="00A17D42"/>
    <w:rsid w:val="00AB0609"/>
    <w:rsid w:val="00AC4787"/>
    <w:rsid w:val="00B07356"/>
    <w:rsid w:val="00B31A10"/>
    <w:rsid w:val="00B33D8D"/>
    <w:rsid w:val="00BF26ED"/>
    <w:rsid w:val="00DA3FF1"/>
    <w:rsid w:val="00DE28AB"/>
    <w:rsid w:val="00DE304B"/>
    <w:rsid w:val="00E2400D"/>
    <w:rsid w:val="00ED1815"/>
    <w:rsid w:val="00EF59B0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6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4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787"/>
  </w:style>
  <w:style w:type="paragraph" w:styleId="a7">
    <w:name w:val="footer"/>
    <w:basedOn w:val="a"/>
    <w:link w:val="a8"/>
    <w:uiPriority w:val="99"/>
    <w:unhideWhenUsed/>
    <w:rsid w:val="00AC4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6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4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787"/>
  </w:style>
  <w:style w:type="paragraph" w:styleId="a7">
    <w:name w:val="footer"/>
    <w:basedOn w:val="a"/>
    <w:link w:val="a8"/>
    <w:uiPriority w:val="99"/>
    <w:unhideWhenUsed/>
    <w:rsid w:val="00AC4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24A0-B22C-4335-867E-CAFABDE2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Комментарии (2)</vt:lpstr>
      <vt:lpstr>Разноцветная неделя в начальной школе</vt:lpstr>
      <vt:lpstr>Комментарии (4)</vt:lpstr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8-11-24T17:42:00Z</dcterms:created>
  <dcterms:modified xsi:type="dcterms:W3CDTF">2018-12-24T16:58:00Z</dcterms:modified>
</cp:coreProperties>
</file>